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C6CD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C6CD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1C6CD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1C6CD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1C6C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C6C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C6CD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C6CD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C6CD0" w:rsidRDefault="00AF4C5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C6C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C6CD0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C6CD0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จะรับเด็กที่มีอายุย่างเข้าปีที่ </w:t>
      </w:r>
      <w:r w:rsidRPr="001C6CD0">
        <w:rPr>
          <w:rFonts w:ascii="TH SarabunPSK" w:hAnsi="TH SarabunPSK" w:cs="TH SarabunPSK"/>
          <w:noProof/>
          <w:sz w:val="32"/>
          <w:szCs w:val="32"/>
        </w:rPr>
        <w:t>4 (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หรือจะรับเด็กที่มีอายุย่างเข้าปีที่ </w:t>
      </w:r>
      <w:r w:rsidRPr="001C6CD0">
        <w:rPr>
          <w:rFonts w:ascii="TH SarabunPSK" w:hAnsi="TH SarabunPSK" w:cs="TH SarabunPSK"/>
          <w:noProof/>
          <w:sz w:val="32"/>
          <w:szCs w:val="32"/>
        </w:rPr>
        <w:t>5 (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1C6CD0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1C6CD0">
        <w:rPr>
          <w:rFonts w:ascii="TH SarabunPSK" w:hAnsi="TH SarabunPSK" w:cs="TH SarabunPSK"/>
          <w:noProof/>
          <w:sz w:val="32"/>
          <w:szCs w:val="32"/>
        </w:rPr>
        <w:br/>
        <w:t xml:space="preserve">-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1C6CD0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1C6CD0">
        <w:rPr>
          <w:rFonts w:ascii="TH SarabunPSK" w:hAnsi="TH SarabunPSK" w:cs="TH SarabunPSK"/>
          <w:noProof/>
          <w:sz w:val="32"/>
          <w:szCs w:val="32"/>
          <w:cs/>
        </w:rPr>
        <w:t>เมษายน ของปีการศึกษาที่เด็กจะเข้าเรียน</w:t>
      </w:r>
      <w:r w:rsidRPr="001C6CD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1C6CD0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1C6C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C6CD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C6CD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C6CD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C6C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C6CD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C6CD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C6CD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C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C6CD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C6C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C6CD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C6CD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C6CD0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1C6CD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1C6CD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C6CD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C6C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C6C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C6C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C6CD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C6CD0" w:rsidTr="00310762">
        <w:tc>
          <w:tcPr>
            <w:tcW w:w="846" w:type="dxa"/>
          </w:tcPr>
          <w:p w:rsidR="0067367B" w:rsidRPr="001C6C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6C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1C6CD0" w:rsidRDefault="00081011" w:rsidP="001C6CD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ปกครองยื่นเอกสารหลักฐานการสมัครเพื่อส่งเด็ก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1C6CD0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="001A5925"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ลำใหม่</w:t>
            </w:r>
          </w:p>
        </w:tc>
        <w:tc>
          <w:tcPr>
            <w:tcW w:w="1766" w:type="dxa"/>
          </w:tcPr>
          <w:p w:rsidR="0067367B" w:rsidRPr="001C6C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C6C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C6C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C6CD0" w:rsidTr="00310762">
        <w:tc>
          <w:tcPr>
            <w:tcW w:w="846" w:type="dxa"/>
          </w:tcPr>
          <w:p w:rsidR="0067367B" w:rsidRPr="001C6CD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C6CD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C6CD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</w:p>
          <w:p w:rsidR="001A5925" w:rsidRPr="001C6CD0" w:rsidRDefault="001A5925" w:rsidP="001C6CD0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จากวันปิดรับสมัคร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ลำใหม่</w:t>
            </w:r>
          </w:p>
        </w:tc>
        <w:tc>
          <w:tcPr>
            <w:tcW w:w="1766" w:type="dxa"/>
          </w:tcPr>
          <w:p w:rsidR="0067367B" w:rsidRPr="001C6C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C6CD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1C6CD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C6CD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C6CD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C6CD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C6C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C6C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C6CD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C6CD0" w:rsidTr="000E5F48">
        <w:tc>
          <w:tcPr>
            <w:tcW w:w="846" w:type="dxa"/>
          </w:tcPr>
          <w:p w:rsidR="00E8524B" w:rsidRPr="001C6C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6C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6C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6C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C6CD0" w:rsidTr="000E5F48">
        <w:tc>
          <w:tcPr>
            <w:tcW w:w="846" w:type="dxa"/>
          </w:tcPr>
          <w:p w:rsidR="00E8524B" w:rsidRPr="001C6C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6C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6C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C6C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C6CD0" w:rsidTr="000E5F48">
        <w:tc>
          <w:tcPr>
            <w:tcW w:w="846" w:type="dxa"/>
          </w:tcPr>
          <w:p w:rsidR="00E8524B" w:rsidRPr="001C6C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6C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6C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เปลี่ยนชื่อ </w:t>
            </w: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ีการเปลี่ยนชื่อ</w:t>
            </w: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C6C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C6CD0" w:rsidTr="000E5F48">
        <w:tc>
          <w:tcPr>
            <w:tcW w:w="846" w:type="dxa"/>
          </w:tcPr>
          <w:p w:rsidR="00E8524B" w:rsidRPr="001C6C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6C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6C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C6C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C6CD0" w:rsidTr="000E5F48">
        <w:tc>
          <w:tcPr>
            <w:tcW w:w="846" w:type="dxa"/>
          </w:tcPr>
          <w:p w:rsidR="00E8524B" w:rsidRPr="001C6CD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C6CD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C6CD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ไม่มีสูติบัตร</w:t>
            </w:r>
          </w:p>
          <w:p w:rsidR="00CD595C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C6CD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1C6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C6CD0" w:rsidRDefault="00AF4C54" w:rsidP="001C6CD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C6CD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มีสูติบัตร ให้ใช้เอกสารดังต่อไปนี้แทน</w:t>
            </w:r>
            <w:r w:rsidR="00F22C2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(1)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(2)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ไม่มีเอกสารตาม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) </w:t>
            </w:r>
            <w:r w:rsidR="00E8524B"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</w:p>
        </w:tc>
        <w:tc>
          <w:tcPr>
            <w:tcW w:w="3276" w:type="dxa"/>
          </w:tcPr>
          <w:p w:rsidR="0067367B" w:rsidRPr="001C6CD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1C6CD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C6C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C6C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C6C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C6C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C6CD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C6CD0" w:rsidTr="008D6120">
        <w:tc>
          <w:tcPr>
            <w:tcW w:w="10075" w:type="dxa"/>
            <w:gridSpan w:val="3"/>
          </w:tcPr>
          <w:p w:rsidR="008D6120" w:rsidRPr="001C6CD0" w:rsidRDefault="001C6CD0" w:rsidP="001C6C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-ไม่มีค่าธรรมเนียม</w:t>
            </w:r>
          </w:p>
        </w:tc>
      </w:tr>
    </w:tbl>
    <w:p w:rsidR="00CD595C" w:rsidRPr="001C6CD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C6CD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C6CD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C6C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C6C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C6C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C6CD0" w:rsidTr="00527864">
        <w:tc>
          <w:tcPr>
            <w:tcW w:w="846" w:type="dxa"/>
          </w:tcPr>
          <w:p w:rsidR="000B2BF5" w:rsidRPr="001C6C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C6C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1C6C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C6CD0" w:rsidTr="00527864">
        <w:tc>
          <w:tcPr>
            <w:tcW w:w="846" w:type="dxa"/>
          </w:tcPr>
          <w:p w:rsidR="000B2BF5" w:rsidRPr="001C6CD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C6C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C6CD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C6CD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C6C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C6CD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C6CD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C6CD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6CD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1C6CD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C6C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C6CD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C6CD0" w:rsidTr="00527864">
        <w:tc>
          <w:tcPr>
            <w:tcW w:w="10075" w:type="dxa"/>
            <w:gridSpan w:val="2"/>
          </w:tcPr>
          <w:p w:rsidR="00527864" w:rsidRPr="001C6CD0" w:rsidRDefault="00527864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2BF5" w:rsidRPr="001C6CD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C6CD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CD0" w:rsidRDefault="001C6CD0" w:rsidP="00903D7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1C6CD0" w:rsidSect="001C6CD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2A" w:rsidRDefault="0088682A" w:rsidP="001C6CD0">
      <w:pPr>
        <w:spacing w:after="0" w:line="240" w:lineRule="auto"/>
      </w:pPr>
      <w:r>
        <w:separator/>
      </w:r>
    </w:p>
  </w:endnote>
  <w:endnote w:type="continuationSeparator" w:id="0">
    <w:p w:rsidR="0088682A" w:rsidRDefault="0088682A" w:rsidP="001C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2A" w:rsidRDefault="0088682A" w:rsidP="001C6CD0">
      <w:pPr>
        <w:spacing w:after="0" w:line="240" w:lineRule="auto"/>
      </w:pPr>
      <w:r>
        <w:separator/>
      </w:r>
    </w:p>
  </w:footnote>
  <w:footnote w:type="continuationSeparator" w:id="0">
    <w:p w:rsidR="0088682A" w:rsidRDefault="0088682A" w:rsidP="001C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8383"/>
      <w:docPartObj>
        <w:docPartGallery w:val="Page Numbers (Top of Page)"/>
        <w:docPartUnique/>
      </w:docPartObj>
    </w:sdtPr>
    <w:sdtContent>
      <w:p w:rsidR="001C6CD0" w:rsidRDefault="00AF4C54">
        <w:pPr>
          <w:pStyle w:val="a9"/>
          <w:jc w:val="right"/>
        </w:pPr>
        <w:r w:rsidRPr="001C6CD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6CD0" w:rsidRPr="001C6CD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6CD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3D7A" w:rsidRPr="00903D7A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C6CD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6CD0" w:rsidRDefault="001C6CD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6CD0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33DD"/>
    <w:rsid w:val="004D7C74"/>
    <w:rsid w:val="00513AE8"/>
    <w:rsid w:val="00527864"/>
    <w:rsid w:val="00541FF4"/>
    <w:rsid w:val="00586D86"/>
    <w:rsid w:val="00594D9B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682A"/>
    <w:rsid w:val="008B4E9A"/>
    <w:rsid w:val="008D6120"/>
    <w:rsid w:val="00903D7A"/>
    <w:rsid w:val="00974646"/>
    <w:rsid w:val="009A04E3"/>
    <w:rsid w:val="009F08E4"/>
    <w:rsid w:val="00A3213F"/>
    <w:rsid w:val="00A36052"/>
    <w:rsid w:val="00AF4C54"/>
    <w:rsid w:val="00B4081B"/>
    <w:rsid w:val="00B424FF"/>
    <w:rsid w:val="00B86199"/>
    <w:rsid w:val="00C14D7A"/>
    <w:rsid w:val="00C46545"/>
    <w:rsid w:val="00C8457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2C20"/>
    <w:rsid w:val="00FC038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9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6C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6CD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C6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C6CD0"/>
  </w:style>
  <w:style w:type="paragraph" w:styleId="ab">
    <w:name w:val="footer"/>
    <w:basedOn w:val="a"/>
    <w:link w:val="ac"/>
    <w:uiPriority w:val="99"/>
    <w:semiHidden/>
    <w:unhideWhenUsed/>
    <w:rsid w:val="001C6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1C6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00676"/>
    <w:rsid w:val="00224BFF"/>
    <w:rsid w:val="003D3954"/>
    <w:rsid w:val="004C7D26"/>
    <w:rsid w:val="0056046F"/>
    <w:rsid w:val="005B7A39"/>
    <w:rsid w:val="005D5EED"/>
    <w:rsid w:val="00681D5B"/>
    <w:rsid w:val="006B5E68"/>
    <w:rsid w:val="0080364E"/>
    <w:rsid w:val="008A6342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0FAD-9C00-4A9E-BC1C-3966529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8:00Z</dcterms:modified>
</cp:coreProperties>
</file>